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E0B" w:rsidRDefault="00DB7E0B" w:rsidP="000177EC">
      <w:pPr>
        <w:pStyle w:val="a8"/>
        <w:tabs>
          <w:tab w:val="left" w:pos="0"/>
        </w:tabs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95762A">
        <w:rPr>
          <w:rStyle w:val="a9"/>
          <w:b w:val="0"/>
          <w:sz w:val="28"/>
          <w:szCs w:val="28"/>
        </w:rPr>
        <w:t xml:space="preserve">                      </w:t>
      </w:r>
      <w:r>
        <w:rPr>
          <w:rStyle w:val="a9"/>
          <w:b w:val="0"/>
          <w:sz w:val="28"/>
          <w:szCs w:val="28"/>
        </w:rPr>
        <w:t xml:space="preserve">                   </w:t>
      </w:r>
      <w:r w:rsidR="0004456D">
        <w:rPr>
          <w:rStyle w:val="a9"/>
          <w:b w:val="0"/>
          <w:sz w:val="28"/>
          <w:szCs w:val="28"/>
        </w:rPr>
        <w:tab/>
      </w:r>
      <w:r w:rsidR="0004456D">
        <w:rPr>
          <w:rStyle w:val="a9"/>
          <w:b w:val="0"/>
          <w:sz w:val="28"/>
          <w:szCs w:val="28"/>
        </w:rPr>
        <w:tab/>
      </w:r>
    </w:p>
    <w:p w:rsidR="000177EC" w:rsidRPr="000177EC" w:rsidRDefault="000177EC" w:rsidP="000177E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EC">
        <w:rPr>
          <w:rFonts w:ascii="Times New Roman" w:eastAsia="Times New Roman" w:hAnsi="Times New Roman" w:cs="Times New Roman"/>
          <w:sz w:val="24"/>
          <w:szCs w:val="24"/>
        </w:rPr>
        <w:t>Принято на заседании                                                            УТВЕРЖДАЮ__________</w:t>
      </w:r>
    </w:p>
    <w:p w:rsidR="000177EC" w:rsidRPr="000177EC" w:rsidRDefault="000177EC" w:rsidP="000177E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77EC">
        <w:rPr>
          <w:rFonts w:ascii="Times New Roman" w:eastAsia="Times New Roman" w:hAnsi="Times New Roman" w:cs="Times New Roman"/>
          <w:sz w:val="24"/>
          <w:szCs w:val="24"/>
        </w:rPr>
        <w:t>педагогического совета</w:t>
      </w:r>
      <w:r w:rsidRPr="000177E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Директор МОУ СОШ.№5</w:t>
      </w:r>
    </w:p>
    <w:p w:rsidR="000177EC" w:rsidRPr="000177EC" w:rsidRDefault="002E7C5B" w:rsidP="000177E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 № 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0177EC" w:rsidRPr="000177EC">
        <w:rPr>
          <w:rFonts w:ascii="Times New Roman" w:eastAsia="Times New Roman" w:hAnsi="Times New Roman" w:cs="Times New Roman"/>
          <w:sz w:val="24"/>
          <w:szCs w:val="24"/>
        </w:rPr>
        <w:t xml:space="preserve">_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177EC" w:rsidRPr="000177EC">
        <w:rPr>
          <w:rFonts w:ascii="Times New Roman" w:eastAsia="Times New Roman" w:hAnsi="Times New Roman" w:cs="Times New Roman"/>
          <w:sz w:val="24"/>
          <w:szCs w:val="24"/>
        </w:rPr>
        <w:t>В. А. Корзина</w:t>
      </w:r>
    </w:p>
    <w:p w:rsidR="000177EC" w:rsidRPr="000177EC" w:rsidRDefault="002E7C5B" w:rsidP="000177EC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«_</w:t>
      </w:r>
      <w:r w:rsidRPr="002E7C5B">
        <w:rPr>
          <w:rFonts w:ascii="Times New Roman" w:eastAsia="Times New Roman" w:hAnsi="Times New Roman" w:cs="Times New Roman"/>
          <w:sz w:val="24"/>
          <w:szCs w:val="24"/>
          <w:u w:val="single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__ 2015</w:t>
      </w:r>
      <w:r w:rsidR="000177EC" w:rsidRPr="000177EC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         </w:t>
      </w:r>
      <w:r w:rsidR="000177E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Приказ от 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1.08.15</w:t>
      </w:r>
      <w:r>
        <w:rPr>
          <w:rFonts w:ascii="Times New Roman" w:eastAsia="Times New Roman" w:hAnsi="Times New Roman" w:cs="Times New Roman"/>
          <w:sz w:val="24"/>
          <w:szCs w:val="24"/>
        </w:rPr>
        <w:t>_ №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67/1</w:t>
      </w:r>
      <w:r w:rsidR="000177EC" w:rsidRPr="000177EC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0177EC" w:rsidRDefault="000177EC" w:rsidP="000177EC">
      <w:pPr>
        <w:jc w:val="center"/>
        <w:rPr>
          <w:rFonts w:ascii="Calibri" w:eastAsia="Times New Roman" w:hAnsi="Calibri" w:cs="Times New Roman"/>
          <w:b/>
          <w:sz w:val="28"/>
        </w:rPr>
      </w:pPr>
    </w:p>
    <w:p w:rsidR="000177EC" w:rsidRPr="0004456D" w:rsidRDefault="000177EC" w:rsidP="000177EC">
      <w:pPr>
        <w:pStyle w:val="a8"/>
        <w:tabs>
          <w:tab w:val="left" w:pos="0"/>
        </w:tabs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6D4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Положение о дистан</w:t>
      </w:r>
      <w:r w:rsidR="008E6431">
        <w:rPr>
          <w:rFonts w:ascii="Times New Roman" w:eastAsia="Times New Roman" w:hAnsi="Times New Roman" w:cs="Times New Roman"/>
          <w:b/>
          <w:sz w:val="28"/>
          <w:szCs w:val="28"/>
        </w:rPr>
        <w:t xml:space="preserve">ционном обучении </w:t>
      </w:r>
    </w:p>
    <w:p w:rsidR="00F501AF" w:rsidRDefault="008E6431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тей с ограниченными возможностями здоровья (ОВЗ)</w:t>
      </w:r>
      <w:r w:rsidR="00F501AF"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01AF" w:rsidRPr="00F501AF" w:rsidRDefault="00F501AF" w:rsidP="000177EC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в МОУ 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 xml:space="preserve">СОШ 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0177EC"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 xml:space="preserve">г. </w:t>
      </w:r>
      <w:r w:rsidR="00DB7E0B">
        <w:rPr>
          <w:rFonts w:ascii="Times New Roman" w:eastAsia="Times New Roman" w:hAnsi="Times New Roman" w:cs="Times New Roman"/>
          <w:b/>
          <w:sz w:val="28"/>
          <w:szCs w:val="28"/>
        </w:rPr>
        <w:t>Твер</w:t>
      </w:r>
      <w:r w:rsidRPr="00F501A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F501AF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Pr="00FC0981" w:rsidRDefault="00F501AF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бщие положения</w:t>
      </w:r>
    </w:p>
    <w:p w:rsidR="00A022E6" w:rsidRPr="00A022E6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7EC" w:rsidRPr="000177EC" w:rsidRDefault="000177EC" w:rsidP="00E47510">
      <w:pPr>
        <w:pStyle w:val="a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>Положение</w:t>
      </w:r>
      <w:r w:rsidR="00D73972">
        <w:rPr>
          <w:rFonts w:ascii="Times New Roman" w:eastAsia="Times New Roman" w:hAnsi="Times New Roman" w:cs="Times New Roman"/>
          <w:sz w:val="24"/>
          <w:szCs w:val="24"/>
        </w:rPr>
        <w:t xml:space="preserve"> разработано </w:t>
      </w:r>
      <w:r w:rsidR="00D73972" w:rsidRPr="00EF736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0177EC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0177EC" w:rsidRPr="000177EC" w:rsidRDefault="000177EC" w:rsidP="000177EC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0177EC" w:rsidRPr="000177EC" w:rsidRDefault="000177EC" w:rsidP="000177E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 З</w:t>
      </w:r>
      <w:r w:rsidRPr="000177EC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 xml:space="preserve">ом от 29.12.2012 N 273-ФЗ </w:t>
      </w:r>
      <w:r w:rsidRPr="000177EC">
        <w:rPr>
          <w:rFonts w:ascii="Times New Roman" w:hAnsi="Times New Roman" w:cs="Times New Roman"/>
          <w:sz w:val="24"/>
          <w:szCs w:val="24"/>
        </w:rPr>
        <w:t>"Об образовании в Российской Федерации"</w:t>
      </w:r>
    </w:p>
    <w:p w:rsidR="000177EC" w:rsidRPr="000177EC" w:rsidRDefault="000177EC" w:rsidP="000177E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7E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77E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№137 от 06.05.05 «Об использовании дистанционных образовательных технологий»;</w:t>
      </w:r>
    </w:p>
    <w:p w:rsidR="000177EC" w:rsidRPr="000177EC" w:rsidRDefault="000177EC" w:rsidP="000177EC">
      <w:pPr>
        <w:pStyle w:val="a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7EC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177E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717018" w:rsidRPr="000177EC" w:rsidRDefault="00717018" w:rsidP="000177EC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7EC" w:rsidRDefault="00A022E6" w:rsidP="00E47510">
      <w:pPr>
        <w:pStyle w:val="a5"/>
        <w:numPr>
          <w:ilvl w:val="1"/>
          <w:numId w:val="23"/>
        </w:numPr>
        <w:spacing w:before="48" w:after="48" w:line="288" w:lineRule="atLeast"/>
        <w:ind w:left="0" w:hanging="11"/>
        <w:jc w:val="both"/>
        <w:rPr>
          <w:sz w:val="28"/>
          <w:szCs w:val="28"/>
        </w:rPr>
      </w:pPr>
      <w:r w:rsidRPr="000177EC">
        <w:rPr>
          <w:rFonts w:ascii="Times New Roman" w:eastAsia="Times New Roman" w:hAnsi="Times New Roman" w:cs="Times New Roman"/>
          <w:sz w:val="24"/>
          <w:szCs w:val="24"/>
        </w:rPr>
        <w:t>Настоящее Положение определяет порядок организации дистанц</w:t>
      </w:r>
      <w:r w:rsidR="00805396" w:rsidRPr="000177EC">
        <w:rPr>
          <w:rFonts w:ascii="Times New Roman" w:eastAsia="Times New Roman" w:hAnsi="Times New Roman" w:cs="Times New Roman"/>
          <w:sz w:val="24"/>
          <w:szCs w:val="24"/>
        </w:rPr>
        <w:t>ионного обучения</w:t>
      </w:r>
      <w:r w:rsidR="004F24EE" w:rsidRPr="000177EC">
        <w:rPr>
          <w:rFonts w:ascii="Times New Roman" w:eastAsia="Times New Roman" w:hAnsi="Times New Roman" w:cs="Times New Roman"/>
          <w:sz w:val="24"/>
          <w:szCs w:val="24"/>
        </w:rPr>
        <w:t xml:space="preserve"> (ДО)</w:t>
      </w:r>
      <w:r w:rsidR="00805396" w:rsidRPr="000177EC">
        <w:rPr>
          <w:rFonts w:ascii="Times New Roman" w:eastAsia="Times New Roman" w:hAnsi="Times New Roman" w:cs="Times New Roman"/>
          <w:sz w:val="24"/>
          <w:szCs w:val="24"/>
        </w:rPr>
        <w:t xml:space="preserve"> детей с ОВЗ</w:t>
      </w:r>
      <w:r w:rsidRPr="000177EC">
        <w:rPr>
          <w:rFonts w:ascii="Times New Roman" w:eastAsia="Times New Roman" w:hAnsi="Times New Roman" w:cs="Times New Roman"/>
          <w:sz w:val="24"/>
          <w:szCs w:val="24"/>
        </w:rPr>
        <w:t>, которые по состоянию здоровья временно или постоянно не могут посещать образовательные учреждения (далее - дети-инвалиды).</w:t>
      </w:r>
      <w:r w:rsidR="000177EC" w:rsidRPr="000177EC">
        <w:rPr>
          <w:sz w:val="28"/>
          <w:szCs w:val="28"/>
        </w:rPr>
        <w:t xml:space="preserve"> </w:t>
      </w:r>
    </w:p>
    <w:p w:rsidR="00A022E6" w:rsidRPr="00E47510" w:rsidRDefault="00E47510" w:rsidP="00E47510">
      <w:pPr>
        <w:pStyle w:val="aa"/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</w:t>
      </w:r>
      <w:r w:rsidR="000177EC" w:rsidRPr="00E47510">
        <w:rPr>
          <w:rFonts w:ascii="Times New Roman" w:hAnsi="Times New Roman" w:cs="Times New Roman"/>
          <w:sz w:val="24"/>
          <w:szCs w:val="24"/>
        </w:rPr>
        <w:t xml:space="preserve">од </w:t>
      </w:r>
      <w:r w:rsidR="000177EC" w:rsidRPr="00E47510">
        <w:rPr>
          <w:rFonts w:ascii="Times New Roman" w:hAnsi="Times New Roman" w:cs="Times New Roman"/>
          <w:b/>
          <w:i/>
          <w:sz w:val="24"/>
          <w:szCs w:val="24"/>
        </w:rPr>
        <w:t>дистанционными образовательными технологиями</w:t>
      </w:r>
      <w:r w:rsidR="000177EC" w:rsidRPr="00E47510">
        <w:rPr>
          <w:rFonts w:ascii="Times New Roman" w:hAnsi="Times New Roman" w:cs="Times New Roman"/>
          <w:sz w:val="24"/>
          <w:szCs w:val="24"/>
        </w:rPr>
        <w:t xml:space="preserve"> (ДОТ) </w:t>
      </w:r>
      <w:r w:rsidR="000177EC" w:rsidRPr="00E47510">
        <w:rPr>
          <w:rFonts w:ascii="Times New Roman" w:hAnsi="Times New Roman" w:cs="Times New Roman"/>
          <w:sz w:val="24"/>
          <w:szCs w:val="24"/>
          <w:shd w:val="clear" w:color="auto" w:fill="FFFFFF"/>
        </w:rPr>
        <w:t>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  <w:r w:rsidR="000177EC" w:rsidRPr="00E47510">
        <w:rPr>
          <w:rFonts w:ascii="Times New Roman" w:hAnsi="Times New Roman" w:cs="Times New Roman"/>
          <w:sz w:val="24"/>
          <w:szCs w:val="24"/>
        </w:rPr>
        <w:t xml:space="preserve"> (Из ст.16.п.1-ФЗ 29.12.2012 N 273-ФЗ). </w:t>
      </w:r>
    </w:p>
    <w:p w:rsidR="003F54B8" w:rsidRPr="00271307" w:rsidRDefault="003F54B8" w:rsidP="00DB7E0B">
      <w:pPr>
        <w:tabs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3F54B8" w:rsidRPr="004F24EE" w:rsidRDefault="003F54B8" w:rsidP="004F24EE">
      <w:pPr>
        <w:pStyle w:val="a7"/>
        <w:numPr>
          <w:ilvl w:val="0"/>
          <w:numId w:val="15"/>
        </w:numPr>
        <w:rPr>
          <w:rFonts w:ascii="Times New Roman" w:eastAsia="Calibri" w:hAnsi="Times New Roman" w:cs="Times New Roman"/>
          <w:b/>
          <w:sz w:val="24"/>
        </w:rPr>
      </w:pPr>
      <w:r w:rsidRPr="004F24EE">
        <w:rPr>
          <w:rFonts w:ascii="Times New Roman" w:eastAsia="Calibri" w:hAnsi="Times New Roman" w:cs="Times New Roman"/>
          <w:b/>
          <w:sz w:val="24"/>
        </w:rPr>
        <w:t xml:space="preserve">Цели и средства </w:t>
      </w:r>
      <w:proofErr w:type="gramStart"/>
      <w:r w:rsidRPr="004F24EE">
        <w:rPr>
          <w:rFonts w:ascii="Times New Roman" w:eastAsia="Calibri" w:hAnsi="Times New Roman" w:cs="Times New Roman"/>
          <w:b/>
          <w:sz w:val="24"/>
        </w:rPr>
        <w:t>ДО</w:t>
      </w:r>
      <w:proofErr w:type="gramEnd"/>
    </w:p>
    <w:p w:rsidR="004F24EE" w:rsidRPr="003F54B8" w:rsidRDefault="004F24EE" w:rsidP="004F24EE">
      <w:pPr>
        <w:pStyle w:val="a7"/>
        <w:ind w:left="360"/>
        <w:jc w:val="left"/>
        <w:rPr>
          <w:rFonts w:ascii="Times New Roman" w:eastAsia="Calibri" w:hAnsi="Times New Roman" w:cs="Times New Roman"/>
          <w:b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3F54B8">
        <w:rPr>
          <w:rFonts w:ascii="Times New Roman" w:eastAsia="Times New Roman" w:hAnsi="Times New Roman" w:cs="Times New Roman"/>
          <w:sz w:val="24"/>
          <w:szCs w:val="24"/>
        </w:rPr>
        <w:t>Целью дистанционного обучения является предоставление детям-инвалидам возможности получения образования по индивидуальной программе на дому.</w:t>
      </w:r>
    </w:p>
    <w:p w:rsidR="00A022E6" w:rsidRDefault="008B645C" w:rsidP="0004456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2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е обучение осуществляется на принципе добро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вольного участия детей с ОВЗ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основании заявления родителей (законных представителей) при наличии рекомендаций,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одержащихся в индивидуальной программе реабилитации ребенка-инвалида, выдаваем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льными государственными учреждениями медико-социальной экспертизы (далее -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комендации специалистов).</w:t>
      </w:r>
    </w:p>
    <w:p w:rsidR="000177EC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Дистан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ционное обучение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настоящим Положением осуществля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7EC">
        <w:rPr>
          <w:rFonts w:ascii="Times New Roman" w:eastAsia="Times New Roman" w:hAnsi="Times New Roman" w:cs="Times New Roman"/>
          <w:sz w:val="24"/>
          <w:szCs w:val="24"/>
        </w:rPr>
        <w:t>МОУ СОШ № 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реализующ</w:t>
      </w:r>
      <w:r w:rsidR="004936F5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ограммы.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ава и обязанности обучающихся, осваивающих образовательные программы с использованием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ьных технологий, определяются законодательством Российской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E47510" w:rsidRPr="000177EC" w:rsidRDefault="008B645C" w:rsidP="00E4751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3F54B8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>. Для обеспечения процесса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используются следующие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истанционного обучения: </w:t>
      </w:r>
      <w:r w:rsidR="00E47510" w:rsidRPr="000177E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47510" w:rsidRPr="000177EC">
        <w:rPr>
          <w:rFonts w:ascii="Times New Roman" w:hAnsi="Times New Roman" w:cs="Times New Roman"/>
          <w:sz w:val="24"/>
          <w:szCs w:val="24"/>
        </w:rPr>
        <w:t>-</w:t>
      </w:r>
      <w:r w:rsidR="00E47510" w:rsidRPr="000177E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47510" w:rsidRPr="000177EC">
        <w:rPr>
          <w:rFonts w:ascii="Times New Roman" w:hAnsi="Times New Roman" w:cs="Times New Roman"/>
          <w:sz w:val="24"/>
          <w:szCs w:val="24"/>
        </w:rPr>
        <w:t>; дистанционные конкурсы, олимпиады; дистанционное обучение в Интернете; видеоконференции; о</w:t>
      </w:r>
      <w:r w:rsidR="00E47510" w:rsidRPr="000177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47510" w:rsidRPr="000177EC">
        <w:rPr>
          <w:rFonts w:ascii="Times New Roman" w:hAnsi="Times New Roman" w:cs="Times New Roman"/>
          <w:sz w:val="24"/>
          <w:szCs w:val="24"/>
        </w:rPr>
        <w:t>-</w:t>
      </w:r>
      <w:r w:rsidR="00E47510" w:rsidRPr="000177EC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E47510" w:rsidRPr="000177EC">
        <w:rPr>
          <w:rFonts w:ascii="Times New Roman" w:hAnsi="Times New Roman" w:cs="Times New Roman"/>
          <w:sz w:val="24"/>
          <w:szCs w:val="24"/>
        </w:rPr>
        <w:t xml:space="preserve"> тестирование; </w:t>
      </w:r>
      <w:proofErr w:type="spellStart"/>
      <w:r w:rsidR="00E47510" w:rsidRPr="000177EC">
        <w:rPr>
          <w:rFonts w:ascii="Times New Roman" w:hAnsi="Times New Roman" w:cs="Times New Roman"/>
          <w:sz w:val="24"/>
          <w:szCs w:val="24"/>
        </w:rPr>
        <w:t>интернет-уроки</w:t>
      </w:r>
      <w:proofErr w:type="spellEnd"/>
      <w:r w:rsidR="00E47510" w:rsidRPr="000177EC">
        <w:rPr>
          <w:rFonts w:ascii="Times New Roman" w:hAnsi="Times New Roman" w:cs="Times New Roman"/>
          <w:sz w:val="24"/>
          <w:szCs w:val="24"/>
        </w:rPr>
        <w:t xml:space="preserve">; надомное обучение с дистанционной поддержкой; </w:t>
      </w:r>
      <w:proofErr w:type="spellStart"/>
      <w:r w:rsidR="00E47510" w:rsidRPr="000177E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E47510" w:rsidRPr="000177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47510" w:rsidRPr="000177EC">
        <w:rPr>
          <w:rFonts w:ascii="Times New Roman" w:hAnsi="Times New Roman" w:cs="Times New Roman"/>
          <w:sz w:val="24"/>
          <w:szCs w:val="24"/>
          <w:lang w:val="en-US"/>
        </w:rPr>
        <w:t>skype</w:t>
      </w:r>
      <w:proofErr w:type="spellEnd"/>
      <w:r w:rsidR="00E47510" w:rsidRPr="000177EC">
        <w:rPr>
          <w:rFonts w:ascii="Times New Roman" w:hAnsi="Times New Roman" w:cs="Times New Roman"/>
          <w:sz w:val="24"/>
          <w:szCs w:val="24"/>
        </w:rPr>
        <w:t>-общение; облачные сервисы и т.д.</w:t>
      </w:r>
    </w:p>
    <w:p w:rsidR="0004456D" w:rsidRPr="00A022E6" w:rsidRDefault="0004456D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10" w:rsidRDefault="00E47510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Pr="00FC0981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</w:t>
      </w:r>
      <w:r w:rsidR="00A022E6" w:rsidRPr="00FC0981">
        <w:rPr>
          <w:rFonts w:ascii="Times New Roman" w:eastAsia="Times New Roman" w:hAnsi="Times New Roman" w:cs="Times New Roman"/>
          <w:b/>
          <w:sz w:val="24"/>
          <w:szCs w:val="24"/>
        </w:rPr>
        <w:t>. Организация процесса дистанционного обучения детей-инвалидов</w:t>
      </w:r>
    </w:p>
    <w:p w:rsidR="00A022E6" w:rsidRPr="00FC0981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22E6" w:rsidRDefault="008B645C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>Координация и организационно-методическое обеспечение деятельности по организации дистанц</w:t>
      </w:r>
      <w:r w:rsidR="00805396" w:rsidRPr="00B9753A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 МОУ </w:t>
      </w:r>
      <w:r w:rsidR="00021696" w:rsidRPr="00B9753A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A022E6" w:rsidRPr="00B9753A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021696" w:rsidRPr="00B97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5</w:t>
      </w:r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Start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="001A084C" w:rsidRPr="00B9753A">
        <w:rPr>
          <w:rFonts w:ascii="Times New Roman" w:eastAsia="Times New Roman" w:hAnsi="Times New Roman" w:cs="Times New Roman"/>
          <w:sz w:val="24"/>
          <w:szCs w:val="24"/>
        </w:rPr>
        <w:t>вери</w:t>
      </w:r>
      <w:r w:rsidR="004936F5" w:rsidRPr="00B97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Для организации дистанционного обучения детей-инвалидов 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 xml:space="preserve">МОУ СОШ 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№ 5</w:t>
      </w:r>
      <w:r w:rsid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существляет следующие функции: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проводит мероприятия по обеспечению информационно-методической поддержки дистанционного 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создает и поддерживает на сайте школы пространство для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в котором, в том числе, размещает информацию о порядке и условиях дистанц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форму заявления о дистан</w:t>
      </w:r>
      <w:r w:rsidR="008E6431">
        <w:rPr>
          <w:rFonts w:ascii="Times New Roman" w:eastAsia="Times New Roman" w:hAnsi="Times New Roman" w:cs="Times New Roman"/>
          <w:sz w:val="24"/>
          <w:szCs w:val="24"/>
        </w:rPr>
        <w:t>ционном обучении ребенка с ОВЗ</w:t>
      </w:r>
      <w:r w:rsidR="004F24E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022E6" w:rsidRPr="00FC0981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осуществляет организацию учебно-методичес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кой помощи обучающимся детям с ОВЗ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, родителям (законным представителям) обучающихся детей-инвалидов;</w:t>
      </w:r>
    </w:p>
    <w:p w:rsidR="00A022E6" w:rsidRPr="004F24EE" w:rsidRDefault="00A022E6" w:rsidP="0004456D">
      <w:pPr>
        <w:pStyle w:val="a5"/>
        <w:numPr>
          <w:ilvl w:val="0"/>
          <w:numId w:val="1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информирует родителей (законных представителей) о порядке и условиях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Pr="004F24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022E6" w:rsidRPr="00A022E6" w:rsidRDefault="007A1CB3" w:rsidP="00DB548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>.3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Родители (законные представители) детей-инвалидов, желающие обучать детей с использование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истанционных образовател</w:t>
      </w:r>
      <w:r w:rsidR="00DB5488">
        <w:rPr>
          <w:rFonts w:ascii="Times New Roman" w:eastAsia="Times New Roman" w:hAnsi="Times New Roman" w:cs="Times New Roman"/>
          <w:sz w:val="24"/>
          <w:szCs w:val="24"/>
        </w:rPr>
        <w:t xml:space="preserve">ьных технологий, представляют в            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МОУ СОШ № 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ледующие документы:</w:t>
      </w:r>
    </w:p>
    <w:p w:rsidR="00A022E6" w:rsidRPr="00FC0981" w:rsidRDefault="00A022E6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заявление;</w:t>
      </w:r>
    </w:p>
    <w:p w:rsidR="00A022E6" w:rsidRPr="00FC0981" w:rsidRDefault="00A022E6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копию документа об установлении инвалидности;</w:t>
      </w:r>
    </w:p>
    <w:p w:rsidR="00A022E6" w:rsidRPr="00FC0981" w:rsidRDefault="00D37D98" w:rsidP="0004456D">
      <w:pPr>
        <w:pStyle w:val="a5"/>
        <w:numPr>
          <w:ilvl w:val="0"/>
          <w:numId w:val="17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справку о рекомендованном обучении 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ребенка-инвалида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 xml:space="preserve"> на дому</w:t>
      </w:r>
      <w:r w:rsidR="00A022E6" w:rsidRPr="00FC0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6F5" w:rsidRDefault="00A022E6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22E6">
        <w:rPr>
          <w:rFonts w:ascii="Times New Roman" w:eastAsia="Times New Roman" w:hAnsi="Times New Roman" w:cs="Times New Roman"/>
          <w:sz w:val="24"/>
          <w:szCs w:val="24"/>
        </w:rPr>
        <w:t>Заявление и необходимые документы (далее - документы) представл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яются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021696">
        <w:rPr>
          <w:rFonts w:ascii="Times New Roman" w:eastAsia="Times New Roman" w:hAnsi="Times New Roman" w:cs="Times New Roman"/>
          <w:sz w:val="24"/>
          <w:szCs w:val="24"/>
        </w:rPr>
        <w:t>школу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="008244A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022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4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 учетом технических возможностей, при наличии согласия образовательн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я и педагогического работника рабочее место педагогического работника оснащае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ппаратно-программным комплексом и обеспечивается доступом к сети Интернет в образовательно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и или непосредственно по месту проживания педагогического работника.</w:t>
      </w:r>
    </w:p>
    <w:p w:rsidR="00A022E6" w:rsidRP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5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Аппаратно-программный комплекс передается участникам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на договорной основе во временное безвозмездное пользование:</w:t>
      </w:r>
    </w:p>
    <w:p w:rsidR="00A022E6" w:rsidRPr="00FC0981" w:rsidRDefault="00A022E6" w:rsidP="00DB5488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педагогического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работника соответствующий договор заключается с образовательным учреждением;</w:t>
      </w:r>
    </w:p>
    <w:p w:rsidR="00A022E6" w:rsidRPr="00FC0981" w:rsidRDefault="00A022E6" w:rsidP="00DB5488">
      <w:pPr>
        <w:pStyle w:val="a5"/>
        <w:numPr>
          <w:ilvl w:val="0"/>
          <w:numId w:val="9"/>
        </w:num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0981">
        <w:rPr>
          <w:rFonts w:ascii="Times New Roman" w:eastAsia="Times New Roman" w:hAnsi="Times New Roman" w:cs="Times New Roman"/>
          <w:sz w:val="24"/>
          <w:szCs w:val="24"/>
        </w:rPr>
        <w:t>в отношении аппаратно-программного комплекса для рабочего места ребенка-инвалида</w:t>
      </w:r>
      <w:r w:rsidR="00FC0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0981">
        <w:rPr>
          <w:rFonts w:ascii="Times New Roman" w:eastAsia="Times New Roman" w:hAnsi="Times New Roman" w:cs="Times New Roman"/>
          <w:sz w:val="24"/>
          <w:szCs w:val="24"/>
        </w:rPr>
        <w:t>соответствующий договор заключается с его родителями (законными представителями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6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Формы обучения и объем учебной нагрузки обучающихся могут варьироваться в зависимост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т особенностей психофизического развития, индивидуальных возможностей и состояни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здоровь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При наличии соответствующих рекомендаций специалистов количеств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часов по классам может быть увеличено в пределах максимально допустимой учебной нагрузки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редусмотренной санитарно-гигиеническими требованиями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Организация дистанционного обучения детей-инвалидов пред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полагает выбор детьми с ОВЗ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и их родителями (законными представителями) индивидуальной образовательной траектор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с уточнением индивидуального учебного плана, реализуемого за счет часов, предусмотре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в учебных планах образовательных учреждений, в которых дети-инвалиды обучаются (желают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ться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8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Содержание учебно-методического комплекса, позволяющего обеспечить освоение и реализацию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 при организации дистанц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ионного обучения 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лжно соответствовать федеральным государственным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 стандартам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9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805396">
        <w:rPr>
          <w:rFonts w:ascii="Times New Roman" w:eastAsia="Times New Roman" w:hAnsi="Times New Roman" w:cs="Times New Roman"/>
          <w:sz w:val="24"/>
          <w:szCs w:val="24"/>
        </w:rPr>
        <w:t>детей с ОВЗ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состояние здоровья которых допускает возможность периодическо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посещения ими образовательного учреждения, с учетом согласия их родителей (закон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наряду с дистанционным обучением и занятиями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а дому организуются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занятия в помещениях образовательного учреждения (индивидуально или в малых группах).</w:t>
      </w:r>
    </w:p>
    <w:p w:rsidR="00A022E6" w:rsidRDefault="007A1CB3" w:rsidP="00DB7E0B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Текущий контроль и промежуточная аттестация обучающихся осуществляются образовательным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учреждением традиционными методами или с использованием дистанционных образовательных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технологий.</w:t>
      </w:r>
    </w:p>
    <w:p w:rsidR="00A022E6" w:rsidRDefault="007A1CB3" w:rsidP="00830A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E47510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. Государственная (итоговая) аттестация осуществляется в соответствии с нормативным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документами, определяющими формы и порядок проведения государственной (итоговой) аттестации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, освоивших основные общеобразовательные програм</w:t>
      </w:r>
      <w:bookmarkStart w:id="0" w:name="_GoBack"/>
      <w:bookmarkEnd w:id="0"/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мы начального, среднего</w:t>
      </w:r>
      <w:r w:rsidR="00D37D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2E6" w:rsidRPr="00A022E6">
        <w:rPr>
          <w:rFonts w:ascii="Times New Roman" w:eastAsia="Times New Roman" w:hAnsi="Times New Roman" w:cs="Times New Roman"/>
          <w:sz w:val="24"/>
          <w:szCs w:val="24"/>
        </w:rPr>
        <w:t>(полного) общего образования.</w:t>
      </w:r>
    </w:p>
    <w:p w:rsidR="00E47510" w:rsidRDefault="00E47510" w:rsidP="00830AA6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7510" w:rsidRDefault="00B3725B" w:rsidP="00B3725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47510" w:rsidRPr="00B3725B">
        <w:rPr>
          <w:rFonts w:ascii="Times New Roman" w:hAnsi="Times New Roman" w:cs="Times New Roman"/>
          <w:b/>
          <w:sz w:val="24"/>
          <w:szCs w:val="24"/>
        </w:rPr>
        <w:t xml:space="preserve">Срок действия </w:t>
      </w:r>
      <w:r w:rsidRPr="00B3725B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B3725B" w:rsidRPr="00B3725B" w:rsidRDefault="00B3725B" w:rsidP="00B3725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7510" w:rsidRPr="00B3725B" w:rsidRDefault="00B3725B" w:rsidP="00B3725B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25B">
        <w:rPr>
          <w:rFonts w:ascii="Times New Roman" w:hAnsi="Times New Roman" w:cs="Times New Roman"/>
          <w:sz w:val="24"/>
          <w:szCs w:val="24"/>
        </w:rPr>
        <w:t xml:space="preserve">Срок действия </w:t>
      </w:r>
      <w:r w:rsidR="00E47510" w:rsidRPr="00B3725B">
        <w:rPr>
          <w:rFonts w:ascii="Times New Roman" w:hAnsi="Times New Roman" w:cs="Times New Roman"/>
          <w:sz w:val="24"/>
          <w:szCs w:val="24"/>
        </w:rPr>
        <w:t xml:space="preserve">данного положения не ограничен. </w:t>
      </w:r>
    </w:p>
    <w:p w:rsidR="00E47510" w:rsidRPr="00B3725B" w:rsidRDefault="00E47510" w:rsidP="00B3725B">
      <w:pPr>
        <w:pStyle w:val="aa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725B">
        <w:rPr>
          <w:rFonts w:ascii="Times New Roman" w:hAnsi="Times New Roman" w:cs="Times New Roman"/>
          <w:sz w:val="24"/>
          <w:szCs w:val="24"/>
        </w:rPr>
        <w:t>При необходимости в Положение вносятся изменения, дополнения, подлежащие аналогичной процедуре приятия, утверждения.</w:t>
      </w:r>
    </w:p>
    <w:p w:rsidR="00E47510" w:rsidRPr="00B3725B" w:rsidRDefault="00E47510" w:rsidP="00B3725B">
      <w:pPr>
        <w:pStyle w:val="aa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47510" w:rsidRPr="00B3725B" w:rsidSect="001442B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12E"/>
    <w:multiLevelType w:val="hybridMultilevel"/>
    <w:tmpl w:val="34FE52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06FBB"/>
    <w:multiLevelType w:val="hybridMultilevel"/>
    <w:tmpl w:val="6C64A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24795"/>
    <w:multiLevelType w:val="hybridMultilevel"/>
    <w:tmpl w:val="D3505732"/>
    <w:lvl w:ilvl="0" w:tplc="F614F07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412E4"/>
    <w:multiLevelType w:val="hybridMultilevel"/>
    <w:tmpl w:val="B08EC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41AA"/>
    <w:multiLevelType w:val="multilevel"/>
    <w:tmpl w:val="A7AE5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5B531E"/>
    <w:multiLevelType w:val="hybridMultilevel"/>
    <w:tmpl w:val="E04C3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67646"/>
    <w:multiLevelType w:val="hybridMultilevel"/>
    <w:tmpl w:val="6902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13113"/>
    <w:multiLevelType w:val="hybridMultilevel"/>
    <w:tmpl w:val="EB2ED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967C51"/>
    <w:multiLevelType w:val="hybridMultilevel"/>
    <w:tmpl w:val="7A92D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3408"/>
    <w:multiLevelType w:val="multilevel"/>
    <w:tmpl w:val="BD8408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368B3B34"/>
    <w:multiLevelType w:val="hybridMultilevel"/>
    <w:tmpl w:val="9496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753EE"/>
    <w:multiLevelType w:val="multilevel"/>
    <w:tmpl w:val="40D80A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A92152F"/>
    <w:multiLevelType w:val="hybridMultilevel"/>
    <w:tmpl w:val="E146D9CC"/>
    <w:lvl w:ilvl="0" w:tplc="5F90A2E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FE42A2"/>
    <w:multiLevelType w:val="hybridMultilevel"/>
    <w:tmpl w:val="046AD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6E0"/>
    <w:multiLevelType w:val="hybridMultilevel"/>
    <w:tmpl w:val="E44857CE"/>
    <w:lvl w:ilvl="0" w:tplc="E0BAD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00FC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075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22D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22B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25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864B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EA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C1F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2101D"/>
    <w:multiLevelType w:val="multilevel"/>
    <w:tmpl w:val="0AEE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4C2B51A2"/>
    <w:multiLevelType w:val="multilevel"/>
    <w:tmpl w:val="F3188B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DA6263E"/>
    <w:multiLevelType w:val="hybridMultilevel"/>
    <w:tmpl w:val="CCCE7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66BDD"/>
    <w:multiLevelType w:val="hybridMultilevel"/>
    <w:tmpl w:val="7676F342"/>
    <w:lvl w:ilvl="0" w:tplc="EC92310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23196"/>
    <w:multiLevelType w:val="multilevel"/>
    <w:tmpl w:val="F45AD2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F9C3563"/>
    <w:multiLevelType w:val="hybridMultilevel"/>
    <w:tmpl w:val="A67C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01F19"/>
    <w:multiLevelType w:val="hybridMultilevel"/>
    <w:tmpl w:val="F5987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16844"/>
    <w:multiLevelType w:val="hybridMultilevel"/>
    <w:tmpl w:val="6D32B8E8"/>
    <w:lvl w:ilvl="0" w:tplc="ADCE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013A3"/>
    <w:multiLevelType w:val="hybridMultilevel"/>
    <w:tmpl w:val="154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9551B1"/>
    <w:multiLevelType w:val="multilevel"/>
    <w:tmpl w:val="831EAA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25">
    <w:nsid w:val="7EC64FE8"/>
    <w:multiLevelType w:val="hybridMultilevel"/>
    <w:tmpl w:val="70B8A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5"/>
  </w:num>
  <w:num w:numId="4">
    <w:abstractNumId w:val="5"/>
  </w:num>
  <w:num w:numId="5">
    <w:abstractNumId w:val="23"/>
  </w:num>
  <w:num w:numId="6">
    <w:abstractNumId w:val="8"/>
  </w:num>
  <w:num w:numId="7">
    <w:abstractNumId w:val="1"/>
  </w:num>
  <w:num w:numId="8">
    <w:abstractNumId w:val="10"/>
  </w:num>
  <w:num w:numId="9">
    <w:abstractNumId w:val="20"/>
  </w:num>
  <w:num w:numId="10">
    <w:abstractNumId w:val="17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4"/>
  </w:num>
  <w:num w:numId="16">
    <w:abstractNumId w:val="14"/>
  </w:num>
  <w:num w:numId="17">
    <w:abstractNumId w:val="22"/>
  </w:num>
  <w:num w:numId="18">
    <w:abstractNumId w:val="3"/>
  </w:num>
  <w:num w:numId="19">
    <w:abstractNumId w:val="18"/>
  </w:num>
  <w:num w:numId="20">
    <w:abstractNumId w:val="11"/>
  </w:num>
  <w:num w:numId="21">
    <w:abstractNumId w:val="13"/>
  </w:num>
  <w:num w:numId="22">
    <w:abstractNumId w:val="0"/>
  </w:num>
  <w:num w:numId="23">
    <w:abstractNumId w:val="24"/>
  </w:num>
  <w:num w:numId="24">
    <w:abstractNumId w:val="9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22E6"/>
    <w:rsid w:val="000177EC"/>
    <w:rsid w:val="00021696"/>
    <w:rsid w:val="000308B0"/>
    <w:rsid w:val="0004456D"/>
    <w:rsid w:val="000A312C"/>
    <w:rsid w:val="00143C99"/>
    <w:rsid w:val="001442BC"/>
    <w:rsid w:val="001A084C"/>
    <w:rsid w:val="00271307"/>
    <w:rsid w:val="002A2D2B"/>
    <w:rsid w:val="002A32A6"/>
    <w:rsid w:val="002C48A1"/>
    <w:rsid w:val="002E7C5B"/>
    <w:rsid w:val="00316BB5"/>
    <w:rsid w:val="003B0DCF"/>
    <w:rsid w:val="003F54B8"/>
    <w:rsid w:val="004936F5"/>
    <w:rsid w:val="004A3848"/>
    <w:rsid w:val="004E6D1F"/>
    <w:rsid w:val="004F24EE"/>
    <w:rsid w:val="00503B39"/>
    <w:rsid w:val="005242AD"/>
    <w:rsid w:val="005768AF"/>
    <w:rsid w:val="006270E1"/>
    <w:rsid w:val="006E248D"/>
    <w:rsid w:val="006F0E13"/>
    <w:rsid w:val="00717018"/>
    <w:rsid w:val="00771DC7"/>
    <w:rsid w:val="00795A57"/>
    <w:rsid w:val="007A1CB3"/>
    <w:rsid w:val="00805396"/>
    <w:rsid w:val="008244A4"/>
    <w:rsid w:val="00830AA6"/>
    <w:rsid w:val="00884961"/>
    <w:rsid w:val="008B645C"/>
    <w:rsid w:val="008E6431"/>
    <w:rsid w:val="00926C8A"/>
    <w:rsid w:val="0092727D"/>
    <w:rsid w:val="00972013"/>
    <w:rsid w:val="00A022E6"/>
    <w:rsid w:val="00A1097E"/>
    <w:rsid w:val="00A63DC6"/>
    <w:rsid w:val="00B3725B"/>
    <w:rsid w:val="00B83D40"/>
    <w:rsid w:val="00B9753A"/>
    <w:rsid w:val="00BA78A8"/>
    <w:rsid w:val="00C23E12"/>
    <w:rsid w:val="00CC654C"/>
    <w:rsid w:val="00CF19A6"/>
    <w:rsid w:val="00CF574F"/>
    <w:rsid w:val="00D37D98"/>
    <w:rsid w:val="00D416D4"/>
    <w:rsid w:val="00D73972"/>
    <w:rsid w:val="00D979DF"/>
    <w:rsid w:val="00DB5488"/>
    <w:rsid w:val="00DB7E0B"/>
    <w:rsid w:val="00E14324"/>
    <w:rsid w:val="00E262E3"/>
    <w:rsid w:val="00E47510"/>
    <w:rsid w:val="00E90984"/>
    <w:rsid w:val="00EE243B"/>
    <w:rsid w:val="00EF736B"/>
    <w:rsid w:val="00F00158"/>
    <w:rsid w:val="00F501AF"/>
    <w:rsid w:val="00F52ABB"/>
    <w:rsid w:val="00F801E2"/>
    <w:rsid w:val="00FC0981"/>
    <w:rsid w:val="00FD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E2"/>
  </w:style>
  <w:style w:type="paragraph" w:styleId="1">
    <w:name w:val="heading 1"/>
    <w:basedOn w:val="a"/>
    <w:next w:val="a"/>
    <w:link w:val="10"/>
    <w:uiPriority w:val="9"/>
    <w:qFormat/>
    <w:rsid w:val="00017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A3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3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98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3F54B8"/>
    <w:rPr>
      <w:sz w:val="28"/>
    </w:rPr>
  </w:style>
  <w:style w:type="paragraph" w:styleId="a7">
    <w:name w:val="Body Text"/>
    <w:basedOn w:val="a"/>
    <w:link w:val="a6"/>
    <w:rsid w:val="003F54B8"/>
    <w:pPr>
      <w:spacing w:after="0" w:line="240" w:lineRule="auto"/>
      <w:jc w:val="center"/>
    </w:pPr>
    <w:rPr>
      <w:sz w:val="28"/>
    </w:rPr>
  </w:style>
  <w:style w:type="character" w:customStyle="1" w:styleId="11">
    <w:name w:val="Основной текст Знак1"/>
    <w:basedOn w:val="a0"/>
    <w:uiPriority w:val="99"/>
    <w:semiHidden/>
    <w:rsid w:val="003F54B8"/>
  </w:style>
  <w:style w:type="paragraph" w:styleId="a8">
    <w:name w:val="Normal (Web)"/>
    <w:basedOn w:val="a"/>
    <w:rsid w:val="00D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7E0B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0177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 Spacing"/>
    <w:uiPriority w:val="1"/>
    <w:qFormat/>
    <w:rsid w:val="000177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A31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2E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A31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A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8A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0981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locked/>
    <w:rsid w:val="003F54B8"/>
    <w:rPr>
      <w:sz w:val="28"/>
    </w:rPr>
  </w:style>
  <w:style w:type="paragraph" w:styleId="a7">
    <w:name w:val="Body Text"/>
    <w:basedOn w:val="a"/>
    <w:link w:val="a6"/>
    <w:rsid w:val="003F54B8"/>
    <w:pPr>
      <w:spacing w:after="0" w:line="240" w:lineRule="auto"/>
      <w:jc w:val="center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3F54B8"/>
  </w:style>
  <w:style w:type="paragraph" w:styleId="a8">
    <w:name w:val="Normal (Web)"/>
    <w:basedOn w:val="a"/>
    <w:rsid w:val="00DB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DB7E0B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6950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309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091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6191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98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3B31-A96E-41E7-A369-ECC63106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Учитель</cp:lastModifiedBy>
  <cp:revision>6</cp:revision>
  <cp:lastPrinted>2015-12-07T11:34:00Z</cp:lastPrinted>
  <dcterms:created xsi:type="dcterms:W3CDTF">2014-11-18T12:47:00Z</dcterms:created>
  <dcterms:modified xsi:type="dcterms:W3CDTF">2015-12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nna.nikolina1</vt:lpwstr>
  </property>
</Properties>
</file>